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A70" w:rsidRPr="00BF04E9" w:rsidRDefault="009800A7" w:rsidP="00EB0A70">
      <w:pPr>
        <w:pStyle w:val="Formatvorlage1"/>
        <w:rPr>
          <w:sz w:val="20"/>
        </w:rPr>
      </w:pPr>
      <w:r>
        <w:t>Subventionsansuchen</w:t>
      </w:r>
      <w:r w:rsidR="00BF04E9" w:rsidRPr="00BF04E9">
        <w:rPr>
          <w:sz w:val="20"/>
        </w:rPr>
        <w:br/>
      </w:r>
    </w:p>
    <w:tbl>
      <w:tblPr>
        <w:tblW w:w="0" w:type="auto"/>
        <w:jc w:val="center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3138"/>
        <w:gridCol w:w="2927"/>
        <w:gridCol w:w="4267"/>
      </w:tblGrid>
      <w:tr w:rsidR="00217251" w:rsidRPr="00475EF0" w:rsidTr="00AF5B57">
        <w:trPr>
          <w:trHeight w:val="384"/>
          <w:jc w:val="center"/>
        </w:trPr>
        <w:tc>
          <w:tcPr>
            <w:tcW w:w="10332" w:type="dxa"/>
            <w:gridSpan w:val="3"/>
            <w:shd w:val="clear" w:color="auto" w:fill="BFBFBF"/>
          </w:tcPr>
          <w:p w:rsidR="00217251" w:rsidRDefault="009800A7" w:rsidP="009800A7">
            <w:pPr>
              <w:pStyle w:val="berschriftzentriert"/>
            </w:pPr>
            <w:r>
              <w:t>Vereinsdaten</w:t>
            </w:r>
          </w:p>
        </w:tc>
      </w:tr>
      <w:tr w:rsidR="00217251" w:rsidRPr="00475EF0" w:rsidTr="00AF5B57">
        <w:trPr>
          <w:trHeight w:val="384"/>
          <w:jc w:val="center"/>
        </w:trPr>
        <w:tc>
          <w:tcPr>
            <w:tcW w:w="3138" w:type="dxa"/>
          </w:tcPr>
          <w:p w:rsidR="00CB5385" w:rsidRDefault="00217251" w:rsidP="00CB5385">
            <w:pPr>
              <w:pStyle w:val="berschriftlinksbndig"/>
            </w:pPr>
            <w:r>
              <w:t>Verein</w:t>
            </w:r>
            <w:r w:rsidR="00CB5385">
              <w:t>sname:</w:t>
            </w:r>
          </w:p>
        </w:tc>
        <w:tc>
          <w:tcPr>
            <w:tcW w:w="7194" w:type="dxa"/>
            <w:gridSpan w:val="2"/>
          </w:tcPr>
          <w:p w:rsidR="00217251" w:rsidRDefault="00217251" w:rsidP="00475EF0">
            <w:pPr>
              <w:pStyle w:val="Text"/>
            </w:pPr>
          </w:p>
        </w:tc>
      </w:tr>
      <w:tr w:rsidR="00CB5385" w:rsidRPr="00475EF0" w:rsidTr="00AF5B57">
        <w:trPr>
          <w:trHeight w:val="384"/>
          <w:jc w:val="center"/>
        </w:trPr>
        <w:tc>
          <w:tcPr>
            <w:tcW w:w="3138" w:type="dxa"/>
          </w:tcPr>
          <w:p w:rsidR="00CB5385" w:rsidRDefault="00CB5385" w:rsidP="00475EF0">
            <w:pPr>
              <w:pStyle w:val="berschriftlinksbndig"/>
            </w:pPr>
            <w:r>
              <w:t xml:space="preserve">ZVR: </w:t>
            </w:r>
          </w:p>
        </w:tc>
        <w:tc>
          <w:tcPr>
            <w:tcW w:w="7194" w:type="dxa"/>
            <w:gridSpan w:val="2"/>
          </w:tcPr>
          <w:p w:rsidR="00CB5385" w:rsidRDefault="00CB5385" w:rsidP="00475EF0">
            <w:pPr>
              <w:pStyle w:val="Text"/>
            </w:pPr>
          </w:p>
        </w:tc>
      </w:tr>
      <w:tr w:rsidR="00CB5385" w:rsidTr="00AF5B57">
        <w:trPr>
          <w:trHeight w:val="396"/>
          <w:jc w:val="center"/>
        </w:trPr>
        <w:tc>
          <w:tcPr>
            <w:tcW w:w="3138" w:type="dxa"/>
          </w:tcPr>
          <w:p w:rsidR="00CB5385" w:rsidRDefault="00CB5385" w:rsidP="00CB5385">
            <w:pPr>
              <w:pStyle w:val="berschriftlinksbndig"/>
            </w:pPr>
            <w:r>
              <w:t>Ansprechperson</w:t>
            </w:r>
            <w:r w:rsidR="00002782">
              <w:t>:</w:t>
            </w:r>
          </w:p>
          <w:p w:rsidR="00CB5385" w:rsidRDefault="00CB5385" w:rsidP="00CB5385">
            <w:pPr>
              <w:pStyle w:val="Text"/>
            </w:pPr>
            <w:r>
              <w:t>(Name / Anschrift / Tel / Mail)</w:t>
            </w:r>
          </w:p>
        </w:tc>
        <w:tc>
          <w:tcPr>
            <w:tcW w:w="7194" w:type="dxa"/>
            <w:gridSpan w:val="2"/>
          </w:tcPr>
          <w:p w:rsidR="00CB5385" w:rsidRDefault="00CB5385" w:rsidP="00475EF0">
            <w:pPr>
              <w:pStyle w:val="Text"/>
            </w:pPr>
          </w:p>
        </w:tc>
      </w:tr>
      <w:tr w:rsidR="009800A7" w:rsidTr="00AF5B57">
        <w:trPr>
          <w:trHeight w:val="396"/>
          <w:jc w:val="center"/>
        </w:trPr>
        <w:tc>
          <w:tcPr>
            <w:tcW w:w="3138" w:type="dxa"/>
          </w:tcPr>
          <w:p w:rsidR="009800A7" w:rsidRDefault="009800A7" w:rsidP="009800A7">
            <w:pPr>
              <w:pStyle w:val="berschriftlinksbndig"/>
            </w:pPr>
            <w:r>
              <w:t>Bankverbindung Förderwerber:</w:t>
            </w:r>
          </w:p>
          <w:p w:rsidR="009800A7" w:rsidRPr="009800A7" w:rsidRDefault="009800A7" w:rsidP="0018365F">
            <w:pPr>
              <w:pStyle w:val="berschriftlinksbndig"/>
              <w:rPr>
                <w:b w:val="0"/>
              </w:rPr>
            </w:pPr>
            <w:r w:rsidRPr="009A13C7">
              <w:rPr>
                <w:b w:val="0"/>
                <w:sz w:val="20"/>
              </w:rPr>
              <w:t>IBAN / BIC</w:t>
            </w:r>
            <w:r w:rsidR="0018365F">
              <w:rPr>
                <w:b w:val="0"/>
                <w:sz w:val="20"/>
              </w:rPr>
              <w:t xml:space="preserve"> </w:t>
            </w:r>
            <w:r w:rsidRPr="009A13C7">
              <w:rPr>
                <w:b w:val="0"/>
                <w:sz w:val="20"/>
              </w:rPr>
              <w:t>Kontoinhaber</w:t>
            </w:r>
          </w:p>
        </w:tc>
        <w:tc>
          <w:tcPr>
            <w:tcW w:w="7194" w:type="dxa"/>
            <w:gridSpan w:val="2"/>
          </w:tcPr>
          <w:p w:rsidR="009800A7" w:rsidRDefault="009800A7" w:rsidP="00475EF0">
            <w:pPr>
              <w:pStyle w:val="Text"/>
            </w:pPr>
          </w:p>
        </w:tc>
      </w:tr>
      <w:tr w:rsidR="00002782" w:rsidTr="006A6E09">
        <w:trPr>
          <w:trHeight w:val="396"/>
          <w:jc w:val="center"/>
        </w:trPr>
        <w:tc>
          <w:tcPr>
            <w:tcW w:w="3138" w:type="dxa"/>
          </w:tcPr>
          <w:p w:rsidR="00002782" w:rsidRDefault="00002782" w:rsidP="00A57EAE">
            <w:pPr>
              <w:pStyle w:val="berschriftlinksbndig"/>
            </w:pPr>
            <w:r>
              <w:t>Zugehörige Sparte des Subventionsansuchens</w:t>
            </w:r>
          </w:p>
        </w:tc>
        <w:tc>
          <w:tcPr>
            <w:tcW w:w="7194" w:type="dxa"/>
            <w:gridSpan w:val="2"/>
          </w:tcPr>
          <w:p w:rsidR="00002782" w:rsidRDefault="00002782" w:rsidP="00475EF0">
            <w:pPr>
              <w:pStyle w:val="Text"/>
            </w:pPr>
          </w:p>
        </w:tc>
      </w:tr>
      <w:tr w:rsidR="00CB5385" w:rsidTr="00AF5B57">
        <w:trPr>
          <w:trHeight w:val="396"/>
          <w:jc w:val="center"/>
        </w:trPr>
        <w:tc>
          <w:tcPr>
            <w:tcW w:w="3138" w:type="dxa"/>
          </w:tcPr>
          <w:p w:rsidR="00CB5385" w:rsidRDefault="00CB5385" w:rsidP="00B10517">
            <w:pPr>
              <w:pStyle w:val="berschriftlinksbndig"/>
            </w:pPr>
            <w:r>
              <w:t xml:space="preserve">Anzahl Mitglieder </w:t>
            </w:r>
            <w:r w:rsidR="00084638">
              <w:t xml:space="preserve">im </w:t>
            </w:r>
            <w:r w:rsidR="000E2B43">
              <w:t>Gesamtverein</w:t>
            </w:r>
          </w:p>
        </w:tc>
        <w:tc>
          <w:tcPr>
            <w:tcW w:w="2927" w:type="dxa"/>
          </w:tcPr>
          <w:p w:rsidR="00CB5385" w:rsidRDefault="00CB5385" w:rsidP="00475EF0">
            <w:pPr>
              <w:pStyle w:val="Text"/>
            </w:pPr>
            <w:r>
              <w:t>Männlich:</w:t>
            </w:r>
          </w:p>
        </w:tc>
        <w:tc>
          <w:tcPr>
            <w:tcW w:w="4267" w:type="dxa"/>
          </w:tcPr>
          <w:p w:rsidR="00CB5385" w:rsidRDefault="00CB5385" w:rsidP="00475EF0">
            <w:pPr>
              <w:pStyle w:val="Text"/>
            </w:pPr>
            <w:r>
              <w:t>Weiblich:</w:t>
            </w:r>
          </w:p>
        </w:tc>
      </w:tr>
      <w:tr w:rsidR="000E2B43" w:rsidTr="00AF5B57">
        <w:trPr>
          <w:trHeight w:val="396"/>
          <w:jc w:val="center"/>
        </w:trPr>
        <w:tc>
          <w:tcPr>
            <w:tcW w:w="3138" w:type="dxa"/>
          </w:tcPr>
          <w:p w:rsidR="000E2B43" w:rsidRDefault="000E2B43" w:rsidP="00084638">
            <w:pPr>
              <w:pStyle w:val="berschriftlinksbndig"/>
            </w:pPr>
            <w:r>
              <w:t xml:space="preserve">Anzahl Mitglieder </w:t>
            </w:r>
            <w:r w:rsidR="00084638">
              <w:t>in der ansuchenden Sparte</w:t>
            </w:r>
          </w:p>
        </w:tc>
        <w:tc>
          <w:tcPr>
            <w:tcW w:w="2927" w:type="dxa"/>
          </w:tcPr>
          <w:p w:rsidR="000E2B43" w:rsidRDefault="000E2B43" w:rsidP="000E2B43">
            <w:pPr>
              <w:pStyle w:val="Text"/>
            </w:pPr>
            <w:r>
              <w:t>Männlich:</w:t>
            </w:r>
          </w:p>
        </w:tc>
        <w:tc>
          <w:tcPr>
            <w:tcW w:w="4267" w:type="dxa"/>
          </w:tcPr>
          <w:p w:rsidR="000E2B43" w:rsidRDefault="000E2B43" w:rsidP="000E2B43">
            <w:pPr>
              <w:pStyle w:val="Text"/>
            </w:pPr>
            <w:r>
              <w:t>Weiblich:</w:t>
            </w:r>
          </w:p>
        </w:tc>
      </w:tr>
      <w:tr w:rsidR="000E2B43" w:rsidTr="00AF5B57">
        <w:trPr>
          <w:trHeight w:val="396"/>
          <w:jc w:val="center"/>
        </w:trPr>
        <w:tc>
          <w:tcPr>
            <w:tcW w:w="3138" w:type="dxa"/>
          </w:tcPr>
          <w:p w:rsidR="000E2B43" w:rsidRDefault="000E2B43" w:rsidP="00B10517">
            <w:pPr>
              <w:pStyle w:val="berschriftlinksbndig"/>
            </w:pPr>
            <w:r>
              <w:t>Anzahl der im Verein geführten Sparten:</w:t>
            </w:r>
          </w:p>
        </w:tc>
        <w:tc>
          <w:tcPr>
            <w:tcW w:w="7194" w:type="dxa"/>
            <w:gridSpan w:val="2"/>
          </w:tcPr>
          <w:p w:rsidR="000E2B43" w:rsidRDefault="000E2B43" w:rsidP="00475EF0">
            <w:pPr>
              <w:pStyle w:val="Text"/>
            </w:pPr>
          </w:p>
        </w:tc>
      </w:tr>
      <w:tr w:rsidR="000E2B43" w:rsidTr="009800A7">
        <w:trPr>
          <w:trHeight w:val="433"/>
          <w:jc w:val="center"/>
        </w:trPr>
        <w:tc>
          <w:tcPr>
            <w:tcW w:w="3138" w:type="dxa"/>
          </w:tcPr>
          <w:p w:rsidR="000E2B43" w:rsidRDefault="000E2B43" w:rsidP="009800A7">
            <w:pPr>
              <w:pStyle w:val="berschriftlinksbndig"/>
            </w:pPr>
            <w:r>
              <w:t>Höhe des Mitgliedsbeitrag</w:t>
            </w:r>
            <w:r w:rsidR="00084638">
              <w:t>s in der ansuchenden Sparte</w:t>
            </w:r>
            <w:r w:rsidR="00461A62">
              <w:br/>
              <w:t>(pro Semester/pro Monat)</w:t>
            </w:r>
          </w:p>
        </w:tc>
        <w:tc>
          <w:tcPr>
            <w:tcW w:w="7194" w:type="dxa"/>
            <w:gridSpan w:val="2"/>
          </w:tcPr>
          <w:p w:rsidR="000E2B43" w:rsidRDefault="000E2B43" w:rsidP="00475EF0">
            <w:pPr>
              <w:pStyle w:val="Text"/>
            </w:pPr>
          </w:p>
        </w:tc>
      </w:tr>
      <w:tr w:rsidR="000E2B43" w:rsidTr="00AF5B57">
        <w:trPr>
          <w:trHeight w:val="396"/>
          <w:jc w:val="center"/>
        </w:trPr>
        <w:tc>
          <w:tcPr>
            <w:tcW w:w="3138" w:type="dxa"/>
          </w:tcPr>
          <w:p w:rsidR="000E2B43" w:rsidRPr="009A13C7" w:rsidRDefault="000E2B43" w:rsidP="00245499">
            <w:pPr>
              <w:pStyle w:val="berschriftlinksbndig"/>
              <w:rPr>
                <w:lang w:val="de-DE"/>
              </w:rPr>
            </w:pPr>
            <w:r>
              <w:rPr>
                <w:lang w:val="de-DE"/>
              </w:rPr>
              <w:t>Fachverbandszugehörigkeit – wenn Ja, welche?</w:t>
            </w:r>
          </w:p>
        </w:tc>
        <w:tc>
          <w:tcPr>
            <w:tcW w:w="7194" w:type="dxa"/>
            <w:gridSpan w:val="2"/>
          </w:tcPr>
          <w:p w:rsidR="000E2B43" w:rsidRDefault="000E2B43" w:rsidP="00475EF0">
            <w:pPr>
              <w:pStyle w:val="Text"/>
            </w:pPr>
          </w:p>
        </w:tc>
      </w:tr>
      <w:tr w:rsidR="000E2B43" w:rsidTr="002248B9">
        <w:trPr>
          <w:trHeight w:val="580"/>
          <w:jc w:val="center"/>
        </w:trPr>
        <w:tc>
          <w:tcPr>
            <w:tcW w:w="3138" w:type="dxa"/>
          </w:tcPr>
          <w:p w:rsidR="000E2B43" w:rsidRDefault="000E2B43" w:rsidP="00CF5A82">
            <w:pPr>
              <w:pStyle w:val="berschriftlinksbndig"/>
              <w:rPr>
                <w:lang w:val="de-DE"/>
              </w:rPr>
            </w:pPr>
            <w:r>
              <w:rPr>
                <w:lang w:val="de-DE"/>
              </w:rPr>
              <w:t>Wettkampf</w:t>
            </w:r>
            <w:r w:rsidR="00084638">
              <w:rPr>
                <w:lang w:val="de-DE"/>
              </w:rPr>
              <w:t>-/ Meisterschafts</w:t>
            </w:r>
            <w:r>
              <w:rPr>
                <w:lang w:val="de-DE"/>
              </w:rPr>
              <w:t xml:space="preserve">betrieb </w:t>
            </w:r>
          </w:p>
        </w:tc>
        <w:tc>
          <w:tcPr>
            <w:tcW w:w="7194" w:type="dxa"/>
            <w:gridSpan w:val="2"/>
          </w:tcPr>
          <w:p w:rsidR="000E2B43" w:rsidRDefault="000E2B43" w:rsidP="009800A7">
            <w:pPr>
              <w:pStyle w:val="berschriftlinksbndig"/>
              <w:tabs>
                <w:tab w:val="left" w:pos="1924"/>
              </w:tabs>
            </w:pPr>
            <w:r w:rsidRPr="006805A7">
              <w:rPr>
                <w:b w:val="0"/>
              </w:rPr>
              <w:t xml:space="preserve">O </w:t>
            </w:r>
            <w:r>
              <w:rPr>
                <w:b w:val="0"/>
              </w:rPr>
              <w:t xml:space="preserve">ja                  </w:t>
            </w:r>
            <w:r w:rsidRPr="006805A7">
              <w:rPr>
                <w:b w:val="0"/>
              </w:rPr>
              <w:t xml:space="preserve">O </w:t>
            </w:r>
            <w:r>
              <w:rPr>
                <w:b w:val="0"/>
              </w:rPr>
              <w:t>nein</w:t>
            </w:r>
          </w:p>
        </w:tc>
      </w:tr>
    </w:tbl>
    <w:p w:rsidR="00217251" w:rsidRDefault="00217251" w:rsidP="000762E2">
      <w:pPr>
        <w:pStyle w:val="Standard1"/>
        <w:ind w:left="0"/>
      </w:pPr>
    </w:p>
    <w:tbl>
      <w:tblPr>
        <w:tblW w:w="0" w:type="auto"/>
        <w:jc w:val="center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956"/>
        <w:gridCol w:w="2570"/>
        <w:gridCol w:w="2450"/>
        <w:gridCol w:w="2414"/>
        <w:gridCol w:w="27"/>
      </w:tblGrid>
      <w:tr w:rsidR="00DA5474" w:rsidRPr="00CA4DE2" w:rsidTr="009A13C7">
        <w:trPr>
          <w:gridAfter w:val="1"/>
          <w:wAfter w:w="27" w:type="dxa"/>
          <w:trHeight w:val="398"/>
          <w:jc w:val="center"/>
        </w:trPr>
        <w:tc>
          <w:tcPr>
            <w:tcW w:w="10390" w:type="dxa"/>
            <w:gridSpan w:val="4"/>
            <w:shd w:val="clear" w:color="auto" w:fill="BFBFBF"/>
          </w:tcPr>
          <w:p w:rsidR="00DA5474" w:rsidRDefault="009A13C7" w:rsidP="009A13C7">
            <w:pPr>
              <w:pStyle w:val="berschriftzentriert"/>
              <w:ind w:left="-244"/>
            </w:pPr>
            <w:r>
              <w:t>Subventionsbereich</w:t>
            </w:r>
          </w:p>
        </w:tc>
      </w:tr>
      <w:tr w:rsidR="009A13C7" w:rsidRPr="00CA4DE2" w:rsidTr="009A13C7">
        <w:trPr>
          <w:gridAfter w:val="1"/>
          <w:wAfter w:w="27" w:type="dxa"/>
          <w:trHeight w:val="398"/>
          <w:jc w:val="center"/>
        </w:trPr>
        <w:tc>
          <w:tcPr>
            <w:tcW w:w="2956" w:type="dxa"/>
          </w:tcPr>
          <w:p w:rsidR="009A13C7" w:rsidRDefault="009A13C7" w:rsidP="00084638">
            <w:pPr>
              <w:pStyle w:val="berschriftlinksbndig"/>
            </w:pPr>
            <w:r>
              <w:t>Verwendungszweck</w:t>
            </w:r>
            <w:r w:rsidR="00084638">
              <w:t xml:space="preserve"> / Beschreibung des </w:t>
            </w:r>
            <w:r w:rsidR="0018365F">
              <w:t>Subventionsansuchens</w:t>
            </w:r>
            <w:r>
              <w:t>:</w:t>
            </w:r>
            <w:r>
              <w:br/>
            </w:r>
            <w:r w:rsidR="00084638" w:rsidRPr="00084638">
              <w:rPr>
                <w:b w:val="0"/>
                <w:sz w:val="20"/>
              </w:rPr>
              <w:t xml:space="preserve">(Ziel, geplante </w:t>
            </w:r>
            <w:r w:rsidR="00084638">
              <w:rPr>
                <w:b w:val="0"/>
                <w:sz w:val="20"/>
              </w:rPr>
              <w:t>M</w:t>
            </w:r>
            <w:r w:rsidR="00084638" w:rsidRPr="00084638">
              <w:rPr>
                <w:b w:val="0"/>
                <w:sz w:val="20"/>
              </w:rPr>
              <w:t>aßnahmen,</w:t>
            </w:r>
            <w:r w:rsidR="00084638">
              <w:rPr>
                <w:b w:val="0"/>
                <w:sz w:val="20"/>
              </w:rPr>
              <w:t>..</w:t>
            </w:r>
            <w:r w:rsidR="00084638" w:rsidRPr="00084638">
              <w:rPr>
                <w:b w:val="0"/>
                <w:sz w:val="20"/>
              </w:rPr>
              <w:t>.)</w:t>
            </w:r>
          </w:p>
        </w:tc>
        <w:tc>
          <w:tcPr>
            <w:tcW w:w="7434" w:type="dxa"/>
            <w:gridSpan w:val="3"/>
          </w:tcPr>
          <w:p w:rsidR="009A13C7" w:rsidRDefault="009A13C7" w:rsidP="00DA5474">
            <w:pPr>
              <w:pStyle w:val="Text"/>
            </w:pPr>
          </w:p>
          <w:p w:rsidR="0018365F" w:rsidRDefault="0018365F" w:rsidP="00DA5474">
            <w:pPr>
              <w:pStyle w:val="Text"/>
            </w:pPr>
          </w:p>
          <w:p w:rsidR="0018365F" w:rsidRDefault="0018365F" w:rsidP="00DA5474">
            <w:pPr>
              <w:pStyle w:val="Text"/>
            </w:pPr>
          </w:p>
          <w:p w:rsidR="0018365F" w:rsidRDefault="0018365F" w:rsidP="00DA5474">
            <w:pPr>
              <w:pStyle w:val="Text"/>
            </w:pPr>
          </w:p>
          <w:p w:rsidR="0018365F" w:rsidRDefault="0018365F" w:rsidP="00DA5474">
            <w:pPr>
              <w:pStyle w:val="Text"/>
            </w:pPr>
          </w:p>
          <w:p w:rsidR="0018365F" w:rsidRDefault="0018365F" w:rsidP="00DA5474">
            <w:pPr>
              <w:pStyle w:val="Text"/>
            </w:pPr>
          </w:p>
          <w:p w:rsidR="00815D2B" w:rsidRDefault="00815D2B" w:rsidP="00DA5474">
            <w:pPr>
              <w:pStyle w:val="Text"/>
            </w:pPr>
          </w:p>
          <w:p w:rsidR="0018365F" w:rsidRDefault="0018365F" w:rsidP="00DA5474">
            <w:pPr>
              <w:pStyle w:val="Text"/>
            </w:pPr>
          </w:p>
          <w:p w:rsidR="0018365F" w:rsidRDefault="0018365F" w:rsidP="00DA5474">
            <w:pPr>
              <w:pStyle w:val="Text"/>
            </w:pPr>
          </w:p>
        </w:tc>
      </w:tr>
      <w:tr w:rsidR="00DA5474" w:rsidRPr="00CA4DE2" w:rsidTr="009A13C7">
        <w:trPr>
          <w:gridAfter w:val="1"/>
          <w:wAfter w:w="27" w:type="dxa"/>
          <w:trHeight w:val="398"/>
          <w:jc w:val="center"/>
        </w:trPr>
        <w:tc>
          <w:tcPr>
            <w:tcW w:w="2956" w:type="dxa"/>
          </w:tcPr>
          <w:p w:rsidR="00084638" w:rsidRDefault="00084638" w:rsidP="00DA5474">
            <w:pPr>
              <w:pStyle w:val="berschriftlinksbndig"/>
            </w:pPr>
            <w:r>
              <w:t>Finanzierungsplan</w:t>
            </w:r>
          </w:p>
          <w:p w:rsidR="00DA5474" w:rsidRDefault="00ED5EE8" w:rsidP="00DA5474">
            <w:pPr>
              <w:pStyle w:val="berschriftlinksbndig"/>
            </w:pPr>
            <w:r>
              <w:t>Ausgaben/Kosten</w:t>
            </w:r>
            <w:r w:rsidR="00DA5474">
              <w:t>:</w:t>
            </w:r>
          </w:p>
          <w:p w:rsidR="00DA5474" w:rsidRDefault="00DA5474" w:rsidP="00CA4DE2">
            <w:pPr>
              <w:pStyle w:val="Text"/>
            </w:pPr>
            <w:r>
              <w:t>z.B. Trainerkosten, Aufwandsentschädigung, Material, etc.</w:t>
            </w:r>
          </w:p>
        </w:tc>
        <w:tc>
          <w:tcPr>
            <w:tcW w:w="7434" w:type="dxa"/>
            <w:gridSpan w:val="3"/>
          </w:tcPr>
          <w:p w:rsidR="00DA5474" w:rsidRDefault="00DA5474" w:rsidP="00DA5474">
            <w:pPr>
              <w:pStyle w:val="Text"/>
            </w:pPr>
          </w:p>
          <w:p w:rsidR="00DA5474" w:rsidRDefault="00DA5474" w:rsidP="00DA5474">
            <w:pPr>
              <w:pStyle w:val="Text"/>
            </w:pPr>
          </w:p>
          <w:p w:rsidR="0018365F" w:rsidRDefault="0018365F" w:rsidP="00DA5474">
            <w:pPr>
              <w:pStyle w:val="Text"/>
            </w:pPr>
          </w:p>
          <w:p w:rsidR="00DA5474" w:rsidRDefault="00DA5474" w:rsidP="00CA4DE2">
            <w:pPr>
              <w:pStyle w:val="Text"/>
            </w:pPr>
          </w:p>
        </w:tc>
      </w:tr>
      <w:tr w:rsidR="00DA5474" w:rsidRPr="00CA4DE2" w:rsidTr="009A13C7">
        <w:trPr>
          <w:gridAfter w:val="1"/>
          <w:wAfter w:w="27" w:type="dxa"/>
          <w:trHeight w:val="398"/>
          <w:jc w:val="center"/>
        </w:trPr>
        <w:tc>
          <w:tcPr>
            <w:tcW w:w="2956" w:type="dxa"/>
          </w:tcPr>
          <w:p w:rsidR="00DA5474" w:rsidRDefault="00ED5EE8" w:rsidP="00DA5474">
            <w:pPr>
              <w:pStyle w:val="berschriftlinksbndig"/>
            </w:pPr>
            <w:r>
              <w:lastRenderedPageBreak/>
              <w:t>Eigenmittel</w:t>
            </w:r>
            <w:r w:rsidR="00002782">
              <w:t>/Einnahmen</w:t>
            </w:r>
            <w:r w:rsidR="00DA5474">
              <w:t>:</w:t>
            </w:r>
          </w:p>
          <w:p w:rsidR="00DA5474" w:rsidRDefault="00DA5474" w:rsidP="00CA4DE2">
            <w:pPr>
              <w:pStyle w:val="Text"/>
            </w:pPr>
            <w:r>
              <w:t xml:space="preserve">z.B. Mitglieds- bzw. Teilnahmegebühren, Sponsoren, Eigenmittel, </w:t>
            </w:r>
            <w:r w:rsidR="00E22B57">
              <w:t xml:space="preserve">Weitere Förderungen (Vorfinanzierung) </w:t>
            </w:r>
            <w:r>
              <w:t>etc.</w:t>
            </w:r>
          </w:p>
        </w:tc>
        <w:tc>
          <w:tcPr>
            <w:tcW w:w="7434" w:type="dxa"/>
            <w:gridSpan w:val="3"/>
          </w:tcPr>
          <w:p w:rsidR="00DA5474" w:rsidRDefault="00DA5474" w:rsidP="00DA5474">
            <w:pPr>
              <w:pStyle w:val="Text"/>
            </w:pPr>
          </w:p>
          <w:p w:rsidR="00DA5474" w:rsidRDefault="00DA5474" w:rsidP="00DA5474">
            <w:pPr>
              <w:pStyle w:val="Text"/>
            </w:pPr>
          </w:p>
          <w:p w:rsidR="0018365F" w:rsidRDefault="0018365F" w:rsidP="00DA5474">
            <w:pPr>
              <w:pStyle w:val="Text"/>
            </w:pPr>
          </w:p>
          <w:p w:rsidR="0018365F" w:rsidRDefault="0018365F" w:rsidP="00DA5474">
            <w:pPr>
              <w:pStyle w:val="Text"/>
            </w:pPr>
          </w:p>
          <w:p w:rsidR="0018365F" w:rsidRDefault="0018365F" w:rsidP="00DA5474">
            <w:pPr>
              <w:pStyle w:val="Text"/>
            </w:pPr>
          </w:p>
          <w:p w:rsidR="00CF5A82" w:rsidRDefault="00CF5A82" w:rsidP="00DA5474">
            <w:pPr>
              <w:pStyle w:val="Text"/>
            </w:pPr>
          </w:p>
          <w:p w:rsidR="00DA5474" w:rsidRPr="00DA5474" w:rsidRDefault="00DA5474" w:rsidP="00CA4DE2">
            <w:pPr>
              <w:pStyle w:val="Text"/>
            </w:pPr>
          </w:p>
        </w:tc>
      </w:tr>
      <w:tr w:rsidR="00DA5474" w:rsidRPr="00CA4DE2" w:rsidTr="009A13C7">
        <w:trPr>
          <w:gridAfter w:val="1"/>
          <w:wAfter w:w="27" w:type="dxa"/>
          <w:trHeight w:val="398"/>
          <w:jc w:val="center"/>
        </w:trPr>
        <w:tc>
          <w:tcPr>
            <w:tcW w:w="2956" w:type="dxa"/>
          </w:tcPr>
          <w:p w:rsidR="001212BD" w:rsidRDefault="00DA5474" w:rsidP="001212BD">
            <w:pPr>
              <w:pStyle w:val="berschriftlinksbndig"/>
            </w:pPr>
            <w:r>
              <w:t>Gesamt-Einnahmen:</w:t>
            </w:r>
          </w:p>
        </w:tc>
        <w:tc>
          <w:tcPr>
            <w:tcW w:w="2570" w:type="dxa"/>
          </w:tcPr>
          <w:p w:rsidR="00DA5474" w:rsidRDefault="00DA5474" w:rsidP="00DA5474">
            <w:pPr>
              <w:pStyle w:val="Text"/>
            </w:pPr>
          </w:p>
          <w:p w:rsidR="00DA5474" w:rsidRDefault="00DA5474" w:rsidP="00CA4DE2">
            <w:pPr>
              <w:pStyle w:val="Text"/>
            </w:pPr>
          </w:p>
        </w:tc>
        <w:tc>
          <w:tcPr>
            <w:tcW w:w="2450" w:type="dxa"/>
          </w:tcPr>
          <w:p w:rsidR="00DA5474" w:rsidRDefault="00DA5474" w:rsidP="00CA4DE2">
            <w:pPr>
              <w:pStyle w:val="berschriftlinksbndig"/>
            </w:pPr>
            <w:r>
              <w:t>Gesamt-Ausgaben:</w:t>
            </w:r>
          </w:p>
        </w:tc>
        <w:tc>
          <w:tcPr>
            <w:tcW w:w="2414" w:type="dxa"/>
          </w:tcPr>
          <w:p w:rsidR="00DA5474" w:rsidRDefault="00DA5474" w:rsidP="00CA4DE2">
            <w:pPr>
              <w:pStyle w:val="Text"/>
            </w:pPr>
          </w:p>
        </w:tc>
      </w:tr>
      <w:tr w:rsidR="00DA5474" w:rsidRPr="00CA4DE2" w:rsidTr="009A13C7">
        <w:trPr>
          <w:gridAfter w:val="1"/>
          <w:wAfter w:w="27" w:type="dxa"/>
          <w:trHeight w:val="398"/>
          <w:jc w:val="center"/>
        </w:trPr>
        <w:tc>
          <w:tcPr>
            <w:tcW w:w="2956" w:type="dxa"/>
          </w:tcPr>
          <w:p w:rsidR="00DA5474" w:rsidRDefault="001212BD" w:rsidP="00002782">
            <w:pPr>
              <w:pStyle w:val="berschriftlinksbndig"/>
            </w:pPr>
            <w:r>
              <w:t>Benötigte Förderung</w:t>
            </w:r>
            <w:r w:rsidR="00DA5474">
              <w:t>:</w:t>
            </w:r>
            <w:r w:rsidR="009A13C7">
              <w:br/>
            </w:r>
          </w:p>
        </w:tc>
        <w:tc>
          <w:tcPr>
            <w:tcW w:w="7434" w:type="dxa"/>
            <w:gridSpan w:val="3"/>
          </w:tcPr>
          <w:p w:rsidR="00DA5474" w:rsidRDefault="00DA5474" w:rsidP="00CA4DE2">
            <w:pPr>
              <w:pStyle w:val="Text"/>
            </w:pPr>
          </w:p>
        </w:tc>
      </w:tr>
      <w:tr w:rsidR="00CF5D2B" w:rsidRPr="00CA4DE2" w:rsidTr="009A13C7">
        <w:trPr>
          <w:gridAfter w:val="1"/>
          <w:wAfter w:w="27" w:type="dxa"/>
          <w:trHeight w:val="398"/>
          <w:jc w:val="center"/>
        </w:trPr>
        <w:tc>
          <w:tcPr>
            <w:tcW w:w="2956" w:type="dxa"/>
          </w:tcPr>
          <w:p w:rsidR="00CF5D2B" w:rsidRDefault="00CF5D2B" w:rsidP="00CA4DE2">
            <w:pPr>
              <w:pStyle w:val="berschriftlinksbndig"/>
            </w:pPr>
            <w:r>
              <w:t>Förderbereich:</w:t>
            </w:r>
          </w:p>
        </w:tc>
        <w:tc>
          <w:tcPr>
            <w:tcW w:w="7434" w:type="dxa"/>
            <w:gridSpan w:val="3"/>
          </w:tcPr>
          <w:p w:rsidR="00CF5D2B" w:rsidRDefault="00EE6DE7" w:rsidP="00CF5D2B">
            <w:pPr>
              <w:pStyle w:val="Text"/>
            </w:pPr>
            <w:r>
              <w:rPr>
                <w:noProof/>
                <w:lang w:val="de-DE" w:eastAsia="de-D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margin-left:-2.55pt;margin-top:7pt;width:304.3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" stroked="f">
                  <v:textbox>
                    <w:txbxContent>
                      <w:p w:rsidR="006A6E09" w:rsidRDefault="006A6E09" w:rsidP="009A13C7">
                        <w:pPr>
                          <w:pStyle w:val="Text"/>
                          <w:tabs>
                            <w:tab w:val="left" w:pos="2694"/>
                          </w:tabs>
                        </w:pPr>
                        <w:r>
                          <w:t xml:space="preserve">O </w:t>
                        </w:r>
                        <w:r w:rsidR="005B615D">
                          <w:t>Infrastruktur</w:t>
                        </w:r>
                        <w:r>
                          <w:tab/>
                          <w:t>O Aus- und Fortbildung</w:t>
                        </w:r>
                      </w:p>
                      <w:p w:rsidR="006A6E09" w:rsidRDefault="006A6E09" w:rsidP="009A13C7">
                        <w:pPr>
                          <w:pStyle w:val="Text"/>
                          <w:tabs>
                            <w:tab w:val="left" w:pos="2694"/>
                          </w:tabs>
                        </w:pPr>
                        <w:r>
                          <w:t>O Jugendsport</w:t>
                        </w:r>
                        <w:r>
                          <w:tab/>
                          <w:t xml:space="preserve">O Leistungssport </w:t>
                        </w:r>
                      </w:p>
                      <w:p w:rsidR="006A6E09" w:rsidRDefault="005B615D" w:rsidP="009A13C7">
                        <w:pPr>
                          <w:pStyle w:val="Text"/>
                          <w:tabs>
                            <w:tab w:val="left" w:pos="2694"/>
                          </w:tabs>
                        </w:pPr>
                        <w:r>
                          <w:t>O Übergeordnete P</w:t>
                        </w:r>
                        <w:r w:rsidR="006A6E09">
                          <w:t xml:space="preserve">rojekte </w:t>
                        </w:r>
                        <w:r w:rsidR="006A6E09">
                          <w:tab/>
                          <w:t xml:space="preserve">O </w:t>
                        </w:r>
                        <w:r>
                          <w:t>Vereinsprojekte</w:t>
                        </w:r>
                      </w:p>
                      <w:p w:rsidR="006A6E09" w:rsidRDefault="006A6E09" w:rsidP="009A13C7">
                        <w:pPr>
                          <w:pStyle w:val="Text"/>
                          <w:tabs>
                            <w:tab w:val="left" w:pos="2694"/>
                          </w:tabs>
                        </w:pPr>
                        <w:r>
                          <w:t>O Mieten</w:t>
                        </w:r>
                        <w:r>
                          <w:tab/>
                          <w:t xml:space="preserve">O </w:t>
                        </w:r>
                        <w:r w:rsidR="005B615D">
                          <w:t>Sportgeräte</w:t>
                        </w:r>
                      </w:p>
                      <w:p w:rsidR="005B615D" w:rsidRPr="009A13C7" w:rsidRDefault="005B615D" w:rsidP="009A13C7">
                        <w:pPr>
                          <w:pStyle w:val="Text"/>
                          <w:tabs>
                            <w:tab w:val="left" w:pos="2694"/>
                          </w:tabs>
                          <w:rPr>
                            <w:lang w:val="de-DE"/>
                          </w:rPr>
                        </w:pPr>
                        <w:r>
                          <w:t>O Veranstaltungen</w:t>
                        </w:r>
                      </w:p>
                    </w:txbxContent>
                  </v:textbox>
                </v:shape>
              </w:pict>
            </w:r>
          </w:p>
          <w:p w:rsidR="009A13C7" w:rsidRDefault="009A13C7" w:rsidP="00CF5D2B">
            <w:pPr>
              <w:pStyle w:val="Text"/>
            </w:pPr>
          </w:p>
          <w:p w:rsidR="009A13C7" w:rsidRDefault="009A13C7" w:rsidP="00CF5D2B">
            <w:pPr>
              <w:pStyle w:val="Text"/>
            </w:pPr>
          </w:p>
          <w:p w:rsidR="009A13C7" w:rsidRDefault="009A13C7" w:rsidP="00CF5D2B">
            <w:pPr>
              <w:pStyle w:val="Text"/>
            </w:pPr>
          </w:p>
          <w:p w:rsidR="009A13C7" w:rsidRDefault="009A13C7" w:rsidP="00CF5D2B">
            <w:pPr>
              <w:pStyle w:val="Text"/>
            </w:pPr>
          </w:p>
          <w:p w:rsidR="009A13C7" w:rsidRDefault="009A13C7" w:rsidP="00CF5D2B">
            <w:pPr>
              <w:pStyle w:val="Text"/>
            </w:pPr>
          </w:p>
        </w:tc>
      </w:tr>
      <w:tr w:rsidR="00DA5474" w:rsidRPr="00CA4DE2" w:rsidTr="009A13C7">
        <w:trPr>
          <w:gridAfter w:val="1"/>
          <w:wAfter w:w="27" w:type="dxa"/>
          <w:trHeight w:val="1410"/>
          <w:jc w:val="center"/>
        </w:trPr>
        <w:tc>
          <w:tcPr>
            <w:tcW w:w="2956" w:type="dxa"/>
          </w:tcPr>
          <w:p w:rsidR="00DA5474" w:rsidRDefault="00DA5474" w:rsidP="00CA4DE2">
            <w:pPr>
              <w:pStyle w:val="berschriftlinksbndig"/>
            </w:pPr>
            <w:r>
              <w:t>Antragsteller:</w:t>
            </w:r>
          </w:p>
        </w:tc>
        <w:tc>
          <w:tcPr>
            <w:tcW w:w="7434" w:type="dxa"/>
            <w:gridSpan w:val="3"/>
          </w:tcPr>
          <w:p w:rsidR="009359C6" w:rsidRDefault="009359C6" w:rsidP="009359C6">
            <w:pPr>
              <w:pStyle w:val="Text"/>
            </w:pPr>
            <w:r>
              <w:t xml:space="preserve">Erklärung: Dem Förderwerber sind die Förderrichtlinien der SPORTUNION Wien bekannt. Mit Unterfertigung des Antrages und dessen Einreichung stimmt er diesen ausdrücklich zu. </w:t>
            </w:r>
          </w:p>
          <w:p w:rsidR="00DA5474" w:rsidRDefault="00DA5474" w:rsidP="00DA5474">
            <w:pPr>
              <w:pStyle w:val="Text"/>
            </w:pPr>
          </w:p>
          <w:p w:rsidR="00975841" w:rsidRDefault="00975841" w:rsidP="00DA5474">
            <w:pPr>
              <w:pStyle w:val="Text"/>
            </w:pPr>
          </w:p>
          <w:p w:rsidR="00DA5474" w:rsidRDefault="00DA5474" w:rsidP="00DA5474">
            <w:pPr>
              <w:pStyle w:val="Text"/>
            </w:pPr>
          </w:p>
          <w:p w:rsidR="00DA5474" w:rsidRDefault="00DA5474" w:rsidP="00DA5474">
            <w:pPr>
              <w:pStyle w:val="Text"/>
            </w:pPr>
          </w:p>
          <w:p w:rsidR="00DA5474" w:rsidRPr="005B685E" w:rsidRDefault="00DA5474" w:rsidP="00DA5474">
            <w:pPr>
              <w:pStyle w:val="Text"/>
            </w:pPr>
            <w:r w:rsidRPr="005B685E">
              <w:t>……………………………………...</w:t>
            </w:r>
            <w:r w:rsidR="004E5AA9">
              <w:t>....................................</w:t>
            </w:r>
          </w:p>
          <w:p w:rsidR="00DA5474" w:rsidRDefault="00DA5474" w:rsidP="008E26CC">
            <w:pPr>
              <w:pStyle w:val="Text"/>
            </w:pPr>
            <w:r>
              <w:t>Dat</w:t>
            </w:r>
            <w:r w:rsidRPr="005B685E">
              <w:t xml:space="preserve">um, Unterschrift </w:t>
            </w:r>
            <w:r w:rsidR="008E26CC">
              <w:t>Zeichnungsberechtigter des Vereins</w:t>
            </w:r>
          </w:p>
          <w:p w:rsidR="009359C6" w:rsidRDefault="009359C6" w:rsidP="009359C6">
            <w:pPr>
              <w:pStyle w:val="Text"/>
            </w:pPr>
          </w:p>
          <w:p w:rsidR="009359C6" w:rsidRDefault="009359C6" w:rsidP="008E26CC">
            <w:pPr>
              <w:pStyle w:val="Text"/>
            </w:pPr>
          </w:p>
        </w:tc>
      </w:tr>
      <w:tr w:rsidR="00361BEE" w:rsidRPr="009D349B" w:rsidTr="009A13C7">
        <w:trPr>
          <w:trHeight w:val="398"/>
          <w:jc w:val="center"/>
        </w:trPr>
        <w:tc>
          <w:tcPr>
            <w:tcW w:w="10417" w:type="dxa"/>
            <w:gridSpan w:val="5"/>
            <w:shd w:val="clear" w:color="auto" w:fill="BFBFBF"/>
          </w:tcPr>
          <w:p w:rsidR="00361BEE" w:rsidRPr="006805A7" w:rsidRDefault="003E3DDE" w:rsidP="00BF04E9">
            <w:pPr>
              <w:pStyle w:val="berschriftzentriert"/>
            </w:pPr>
            <w:r>
              <w:rPr>
                <w:b w:val="0"/>
                <w:bCs w:val="0"/>
              </w:rPr>
              <w:br w:type="page"/>
            </w:r>
            <w:r w:rsidR="000900C6" w:rsidRPr="006805A7">
              <w:t xml:space="preserve"> Anlagen</w:t>
            </w:r>
          </w:p>
        </w:tc>
      </w:tr>
      <w:tr w:rsidR="00FC6366" w:rsidRPr="009D349B" w:rsidTr="009A13C7">
        <w:trPr>
          <w:trHeight w:val="410"/>
          <w:jc w:val="center"/>
        </w:trPr>
        <w:tc>
          <w:tcPr>
            <w:tcW w:w="10417" w:type="dxa"/>
            <w:gridSpan w:val="5"/>
          </w:tcPr>
          <w:p w:rsidR="006805A7" w:rsidRPr="006805A7" w:rsidRDefault="000900C6" w:rsidP="0043734E">
            <w:pPr>
              <w:pStyle w:val="berschriftlinksbndig"/>
              <w:rPr>
                <w:b w:val="0"/>
              </w:rPr>
            </w:pPr>
            <w:r w:rsidRPr="006805A7">
              <w:rPr>
                <w:b w:val="0"/>
              </w:rPr>
              <w:t>O Begleitschreiben</w:t>
            </w:r>
          </w:p>
          <w:p w:rsidR="006805A7" w:rsidRPr="006805A7" w:rsidRDefault="000900C6" w:rsidP="0043734E">
            <w:pPr>
              <w:pStyle w:val="berschriftlinksbndig"/>
              <w:rPr>
                <w:b w:val="0"/>
              </w:rPr>
            </w:pPr>
            <w:r w:rsidRPr="006805A7">
              <w:rPr>
                <w:b w:val="0"/>
              </w:rPr>
              <w:t>O Kostenvoranschläge</w:t>
            </w:r>
          </w:p>
          <w:p w:rsidR="00CF5A82" w:rsidRDefault="000900C6" w:rsidP="00084638">
            <w:pPr>
              <w:pStyle w:val="berschriftlinksbndig"/>
              <w:rPr>
                <w:b w:val="0"/>
              </w:rPr>
            </w:pPr>
            <w:r w:rsidRPr="006805A7">
              <w:rPr>
                <w:b w:val="0"/>
              </w:rPr>
              <w:t>O Ausschreibung</w:t>
            </w:r>
          </w:p>
          <w:p w:rsidR="006805A7" w:rsidRPr="006805A7" w:rsidRDefault="006805A7" w:rsidP="006805A7">
            <w:pPr>
              <w:pStyle w:val="berschriftlinksbndig"/>
              <w:rPr>
                <w:b w:val="0"/>
              </w:rPr>
            </w:pPr>
            <w:r w:rsidRPr="006805A7">
              <w:rPr>
                <w:b w:val="0"/>
              </w:rPr>
              <w:t xml:space="preserve">O </w:t>
            </w:r>
            <w:r>
              <w:rPr>
                <w:b w:val="0"/>
              </w:rPr>
              <w:t>ZVR Auszug</w:t>
            </w:r>
          </w:p>
          <w:p w:rsidR="00FC6366" w:rsidRPr="009A13C7" w:rsidRDefault="006805A7" w:rsidP="009A13C7">
            <w:pPr>
              <w:pStyle w:val="berschriftlinksbndig"/>
              <w:rPr>
                <w:b w:val="0"/>
              </w:rPr>
            </w:pPr>
            <w:r w:rsidRPr="006805A7">
              <w:rPr>
                <w:b w:val="0"/>
              </w:rPr>
              <w:t xml:space="preserve">O </w:t>
            </w:r>
            <w:r>
              <w:rPr>
                <w:b w:val="0"/>
              </w:rPr>
              <w:t>Statuten</w:t>
            </w:r>
          </w:p>
          <w:p w:rsidR="00E22B57" w:rsidRPr="006805A7" w:rsidRDefault="00E22B57" w:rsidP="00E22B57">
            <w:pPr>
              <w:pStyle w:val="berschriftlinksbndig"/>
              <w:rPr>
                <w:b w:val="0"/>
              </w:rPr>
            </w:pPr>
            <w:r w:rsidRPr="006805A7">
              <w:rPr>
                <w:b w:val="0"/>
              </w:rPr>
              <w:t xml:space="preserve">O </w:t>
            </w:r>
            <w:r>
              <w:rPr>
                <w:b w:val="0"/>
              </w:rPr>
              <w:t>Gemeinnützigkeitsbestätigung</w:t>
            </w:r>
          </w:p>
          <w:p w:rsidR="00FC6366" w:rsidRPr="006805A7" w:rsidRDefault="00FC6366" w:rsidP="0043734E">
            <w:pPr>
              <w:pStyle w:val="Text"/>
            </w:pPr>
          </w:p>
        </w:tc>
      </w:tr>
    </w:tbl>
    <w:p w:rsidR="00BF04E9" w:rsidRDefault="00BF04E9" w:rsidP="00002782"/>
    <w:p w:rsidR="00A57EAE" w:rsidRDefault="00A57EAE" w:rsidP="00002782"/>
    <w:p w:rsidR="00A57EAE" w:rsidRDefault="00A57EAE" w:rsidP="00002782"/>
    <w:p w:rsidR="00A57EAE" w:rsidRDefault="00A57EAE" w:rsidP="00002782"/>
    <w:p w:rsidR="00A57EAE" w:rsidRDefault="00A57EAE" w:rsidP="00002782"/>
    <w:tbl>
      <w:tblPr>
        <w:tblW w:w="0" w:type="auto"/>
        <w:jc w:val="center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9698"/>
      </w:tblGrid>
      <w:tr w:rsidR="004441A2" w:rsidTr="007A43E8">
        <w:trPr>
          <w:trHeight w:val="384"/>
          <w:jc w:val="center"/>
        </w:trPr>
        <w:tc>
          <w:tcPr>
            <w:tcW w:w="9698" w:type="dxa"/>
            <w:shd w:val="clear" w:color="auto" w:fill="BFBFBF"/>
          </w:tcPr>
          <w:p w:rsidR="004441A2" w:rsidRDefault="004441A2" w:rsidP="00BF04E9">
            <w:pPr>
              <w:pStyle w:val="berschriftzentriert"/>
              <w:jc w:val="left"/>
            </w:pPr>
            <w:r>
              <w:lastRenderedPageBreak/>
              <w:br w:type="page"/>
            </w:r>
            <w:r>
              <w:br w:type="page"/>
              <w:t xml:space="preserve"> </w:t>
            </w:r>
            <w:r w:rsidR="00540156">
              <w:t>Subventionsentscheidung</w:t>
            </w:r>
            <w:r>
              <w:t xml:space="preserve"> (</w:t>
            </w:r>
            <w:r w:rsidRPr="00BF04E9">
              <w:rPr>
                <w:color w:val="FF0000"/>
              </w:rPr>
              <w:t>nicht vom Antragsteller auszufüllen</w:t>
            </w:r>
            <w:r>
              <w:t>)</w:t>
            </w:r>
          </w:p>
        </w:tc>
      </w:tr>
      <w:tr w:rsidR="004441A2" w:rsidRPr="00475EF0" w:rsidTr="007A43E8">
        <w:trPr>
          <w:trHeight w:val="396"/>
          <w:jc w:val="center"/>
        </w:trPr>
        <w:tc>
          <w:tcPr>
            <w:tcW w:w="9698" w:type="dxa"/>
          </w:tcPr>
          <w:p w:rsidR="004441A2" w:rsidRDefault="00540156" w:rsidP="00002782">
            <w:pPr>
              <w:pStyle w:val="Text"/>
              <w:rPr>
                <w:sz w:val="22"/>
                <w:szCs w:val="22"/>
              </w:rPr>
            </w:pPr>
            <w:r w:rsidRPr="00540156">
              <w:rPr>
                <w:sz w:val="22"/>
                <w:szCs w:val="22"/>
              </w:rPr>
              <w:t xml:space="preserve">O   </w:t>
            </w:r>
            <w:r w:rsidR="004441A2" w:rsidRPr="00540156">
              <w:rPr>
                <w:sz w:val="22"/>
                <w:szCs w:val="22"/>
              </w:rPr>
              <w:t>Datenbankdaten vorhanden und gepflegt?</w:t>
            </w:r>
            <w:r w:rsidR="00002782">
              <w:rPr>
                <w:sz w:val="22"/>
                <w:szCs w:val="22"/>
              </w:rPr>
              <w:t xml:space="preserve">                    </w:t>
            </w:r>
            <w:r w:rsidR="00002782" w:rsidRPr="00540156">
              <w:rPr>
                <w:sz w:val="22"/>
                <w:szCs w:val="22"/>
              </w:rPr>
              <w:t>O JA          O NEIN</w:t>
            </w:r>
          </w:p>
          <w:p w:rsidR="00461A62" w:rsidRDefault="00461A62" w:rsidP="00002782">
            <w:pPr>
              <w:pStyle w:val="Text"/>
              <w:rPr>
                <w:sz w:val="22"/>
                <w:szCs w:val="22"/>
              </w:rPr>
            </w:pPr>
          </w:p>
          <w:p w:rsidR="00461A62" w:rsidRDefault="00461A62" w:rsidP="00461A62">
            <w:pPr>
              <w:pStyle w:val="Text"/>
              <w:rPr>
                <w:sz w:val="22"/>
                <w:szCs w:val="22"/>
              </w:rPr>
            </w:pPr>
            <w:r w:rsidRPr="00540156">
              <w:rPr>
                <w:sz w:val="22"/>
                <w:szCs w:val="22"/>
              </w:rPr>
              <w:t xml:space="preserve">O   </w:t>
            </w:r>
            <w:r>
              <w:rPr>
                <w:sz w:val="22"/>
                <w:szCs w:val="22"/>
              </w:rPr>
              <w:t>Gemeinnützigkeitsbestätigung</w:t>
            </w:r>
            <w:r w:rsidRPr="00540156">
              <w:rPr>
                <w:sz w:val="22"/>
                <w:szCs w:val="22"/>
              </w:rPr>
              <w:t xml:space="preserve"> vorhanden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       </w:t>
            </w:r>
            <w:r w:rsidRPr="00540156">
              <w:rPr>
                <w:sz w:val="22"/>
                <w:szCs w:val="22"/>
              </w:rPr>
              <w:t>O JA          O NEIN</w:t>
            </w:r>
          </w:p>
          <w:p w:rsidR="00002782" w:rsidRPr="00540156" w:rsidRDefault="00002782" w:rsidP="00002782">
            <w:pPr>
              <w:pStyle w:val="Text"/>
              <w:rPr>
                <w:sz w:val="22"/>
                <w:szCs w:val="22"/>
              </w:rPr>
            </w:pPr>
          </w:p>
          <w:p w:rsidR="004441A2" w:rsidRDefault="00540156" w:rsidP="00002782">
            <w:pPr>
              <w:pStyle w:val="Text"/>
              <w:rPr>
                <w:sz w:val="22"/>
                <w:szCs w:val="22"/>
              </w:rPr>
            </w:pPr>
            <w:r w:rsidRPr="00540156">
              <w:rPr>
                <w:sz w:val="22"/>
                <w:szCs w:val="22"/>
              </w:rPr>
              <w:t xml:space="preserve">O   </w:t>
            </w:r>
            <w:r w:rsidR="004441A2" w:rsidRPr="00540156">
              <w:rPr>
                <w:sz w:val="22"/>
                <w:szCs w:val="22"/>
              </w:rPr>
              <w:t>Offene Forderungen gegenüber SPORTUNION Wien?</w:t>
            </w:r>
            <w:r w:rsidR="00002782">
              <w:rPr>
                <w:sz w:val="22"/>
                <w:szCs w:val="22"/>
              </w:rPr>
              <w:t xml:space="preserve"> </w:t>
            </w:r>
            <w:r w:rsidR="004441A2" w:rsidRPr="00540156">
              <w:rPr>
                <w:sz w:val="22"/>
                <w:szCs w:val="22"/>
              </w:rPr>
              <w:t xml:space="preserve"> </w:t>
            </w:r>
            <w:r w:rsidR="00002782" w:rsidRPr="00540156">
              <w:rPr>
                <w:sz w:val="22"/>
                <w:szCs w:val="22"/>
              </w:rPr>
              <w:t>O JA          O NEIN</w:t>
            </w:r>
          </w:p>
          <w:p w:rsidR="00002782" w:rsidRPr="00540156" w:rsidRDefault="00002782" w:rsidP="00002782">
            <w:pPr>
              <w:pStyle w:val="Text"/>
              <w:rPr>
                <w:sz w:val="22"/>
                <w:szCs w:val="22"/>
              </w:rPr>
            </w:pPr>
          </w:p>
          <w:p w:rsidR="004441A2" w:rsidRPr="00540156" w:rsidRDefault="00540156" w:rsidP="00002782">
            <w:pPr>
              <w:pStyle w:val="Text"/>
              <w:rPr>
                <w:sz w:val="22"/>
                <w:szCs w:val="22"/>
              </w:rPr>
            </w:pPr>
            <w:r w:rsidRPr="00540156">
              <w:rPr>
                <w:sz w:val="22"/>
                <w:szCs w:val="22"/>
              </w:rPr>
              <w:t xml:space="preserve">O   </w:t>
            </w:r>
            <w:r w:rsidR="004441A2" w:rsidRPr="00540156">
              <w:rPr>
                <w:sz w:val="22"/>
                <w:szCs w:val="22"/>
              </w:rPr>
              <w:t xml:space="preserve">CI Richtlinien eingehalten (Logo auf Homepage etc.): </w:t>
            </w:r>
            <w:r w:rsidR="00002782">
              <w:rPr>
                <w:sz w:val="22"/>
                <w:szCs w:val="22"/>
              </w:rPr>
              <w:t xml:space="preserve">  </w:t>
            </w:r>
            <w:r w:rsidR="00002782" w:rsidRPr="00540156">
              <w:rPr>
                <w:sz w:val="22"/>
                <w:szCs w:val="22"/>
              </w:rPr>
              <w:t>O JA          O NEIN</w:t>
            </w:r>
          </w:p>
          <w:p w:rsidR="004441A2" w:rsidRDefault="004441A2" w:rsidP="000E2B43">
            <w:pPr>
              <w:pStyle w:val="Text"/>
            </w:pPr>
          </w:p>
        </w:tc>
      </w:tr>
      <w:tr w:rsidR="004441A2" w:rsidRPr="00475EF0" w:rsidTr="007A43E8">
        <w:trPr>
          <w:trHeight w:val="396"/>
          <w:jc w:val="center"/>
        </w:trPr>
        <w:tc>
          <w:tcPr>
            <w:tcW w:w="9698" w:type="dxa"/>
          </w:tcPr>
          <w:p w:rsidR="004441A2" w:rsidRPr="00540156" w:rsidRDefault="004441A2" w:rsidP="000E2B43">
            <w:pPr>
              <w:pStyle w:val="Text"/>
              <w:rPr>
                <w:sz w:val="22"/>
                <w:szCs w:val="22"/>
              </w:rPr>
            </w:pPr>
            <w:r w:rsidRPr="00540156">
              <w:rPr>
                <w:sz w:val="22"/>
                <w:szCs w:val="22"/>
              </w:rPr>
              <w:t xml:space="preserve">Bei </w:t>
            </w:r>
            <w:r w:rsidRPr="00540156">
              <w:rPr>
                <w:b/>
                <w:sz w:val="22"/>
                <w:szCs w:val="22"/>
              </w:rPr>
              <w:t>Zuordnung zu Sparte</w:t>
            </w:r>
            <w:r w:rsidRPr="00540156">
              <w:rPr>
                <w:sz w:val="22"/>
                <w:szCs w:val="22"/>
              </w:rPr>
              <w:t xml:space="preserve"> </w:t>
            </w:r>
          </w:p>
          <w:p w:rsidR="004441A2" w:rsidRDefault="00540156" w:rsidP="00540156">
            <w:pPr>
              <w:pStyle w:val="Text"/>
              <w:ind w:left="1059"/>
              <w:rPr>
                <w:sz w:val="22"/>
                <w:szCs w:val="22"/>
              </w:rPr>
            </w:pPr>
            <w:r w:rsidRPr="00540156">
              <w:rPr>
                <w:sz w:val="22"/>
                <w:szCs w:val="22"/>
              </w:rPr>
              <w:t xml:space="preserve">O   </w:t>
            </w:r>
            <w:r w:rsidR="004441A2" w:rsidRPr="00540156">
              <w:rPr>
                <w:sz w:val="22"/>
                <w:szCs w:val="22"/>
              </w:rPr>
              <w:t xml:space="preserve">Empfehlung Spartenreferent: </w:t>
            </w:r>
            <w:r w:rsidRPr="00540156">
              <w:rPr>
                <w:sz w:val="22"/>
                <w:szCs w:val="22"/>
              </w:rPr>
              <w:t xml:space="preserve">       </w:t>
            </w:r>
            <w:r w:rsidR="00002782">
              <w:rPr>
                <w:sz w:val="22"/>
                <w:szCs w:val="22"/>
              </w:rPr>
              <w:t xml:space="preserve">               </w:t>
            </w:r>
            <w:r w:rsidRPr="00540156">
              <w:rPr>
                <w:sz w:val="22"/>
                <w:szCs w:val="22"/>
              </w:rPr>
              <w:t>O JA          O NEIN</w:t>
            </w:r>
          </w:p>
          <w:p w:rsidR="00002782" w:rsidRPr="00540156" w:rsidRDefault="00002782" w:rsidP="00540156">
            <w:pPr>
              <w:pStyle w:val="Text"/>
              <w:ind w:left="1059"/>
              <w:rPr>
                <w:sz w:val="22"/>
                <w:szCs w:val="22"/>
              </w:rPr>
            </w:pPr>
          </w:p>
          <w:p w:rsidR="004441A2" w:rsidRDefault="004441A2" w:rsidP="004441A2">
            <w:pPr>
              <w:pStyle w:val="Tex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40156">
              <w:rPr>
                <w:sz w:val="22"/>
                <w:szCs w:val="22"/>
              </w:rPr>
              <w:t>falls nein: Begründung</w:t>
            </w:r>
          </w:p>
          <w:p w:rsidR="00002782" w:rsidRDefault="00002782" w:rsidP="00002782">
            <w:pPr>
              <w:pStyle w:val="Text"/>
              <w:rPr>
                <w:sz w:val="22"/>
                <w:szCs w:val="22"/>
              </w:rPr>
            </w:pPr>
          </w:p>
          <w:p w:rsidR="00002782" w:rsidRDefault="00002782" w:rsidP="00002782">
            <w:pPr>
              <w:pStyle w:val="Text"/>
              <w:rPr>
                <w:sz w:val="22"/>
                <w:szCs w:val="22"/>
              </w:rPr>
            </w:pPr>
          </w:p>
          <w:p w:rsidR="00002782" w:rsidRPr="00540156" w:rsidRDefault="00002782" w:rsidP="00002782">
            <w:pPr>
              <w:pStyle w:val="Text"/>
              <w:ind w:left="3261"/>
              <w:rPr>
                <w:sz w:val="22"/>
                <w:szCs w:val="22"/>
              </w:rPr>
            </w:pPr>
          </w:p>
          <w:p w:rsidR="004441A2" w:rsidRDefault="004441A2" w:rsidP="004441A2">
            <w:pPr>
              <w:pStyle w:val="Text"/>
              <w:numPr>
                <w:ilvl w:val="0"/>
                <w:numId w:val="4"/>
              </w:numPr>
            </w:pPr>
            <w:r w:rsidRPr="00540156">
              <w:rPr>
                <w:sz w:val="22"/>
                <w:szCs w:val="22"/>
              </w:rPr>
              <w:t xml:space="preserve"> falls ja: empfohlene Förderhöhe</w:t>
            </w:r>
            <w:r w:rsidR="00002782">
              <w:rPr>
                <w:sz w:val="22"/>
                <w:szCs w:val="22"/>
              </w:rPr>
              <w:t>: € ……………….</w:t>
            </w:r>
          </w:p>
        </w:tc>
      </w:tr>
      <w:tr w:rsidR="004441A2" w:rsidRPr="00475EF0" w:rsidTr="007A43E8">
        <w:trPr>
          <w:trHeight w:val="396"/>
          <w:jc w:val="center"/>
        </w:trPr>
        <w:tc>
          <w:tcPr>
            <w:tcW w:w="9698" w:type="dxa"/>
          </w:tcPr>
          <w:p w:rsidR="004441A2" w:rsidRDefault="004441A2" w:rsidP="000E2B43">
            <w:pPr>
              <w:pStyle w:val="Text"/>
            </w:pPr>
            <w:r>
              <w:t xml:space="preserve">Entscheidung </w:t>
            </w:r>
            <w:r w:rsidRPr="008211EE">
              <w:rPr>
                <w:b/>
              </w:rPr>
              <w:t>zuständiger Ausschuss</w:t>
            </w:r>
            <w:r>
              <w:t>:</w:t>
            </w:r>
          </w:p>
          <w:p w:rsidR="004441A2" w:rsidRDefault="004441A2" w:rsidP="000E2B43">
            <w:pPr>
              <w:pStyle w:val="Text"/>
            </w:pPr>
          </w:p>
          <w:p w:rsidR="004441A2" w:rsidRDefault="00540156" w:rsidP="00540156">
            <w:pPr>
              <w:pStyle w:val="Text"/>
            </w:pPr>
            <w:r w:rsidRPr="00540156">
              <w:rPr>
                <w:sz w:val="22"/>
                <w:szCs w:val="22"/>
              </w:rPr>
              <w:t xml:space="preserve">  O   </w:t>
            </w:r>
            <w:r w:rsidR="004441A2">
              <w:t xml:space="preserve">Förderhöhe: </w:t>
            </w:r>
            <w:r w:rsidR="00002782">
              <w:t>€ ……………………….</w:t>
            </w:r>
          </w:p>
          <w:p w:rsidR="00002782" w:rsidRDefault="00002782" w:rsidP="00540156">
            <w:pPr>
              <w:pStyle w:val="Text"/>
            </w:pPr>
          </w:p>
          <w:p w:rsidR="00002782" w:rsidRDefault="00540156" w:rsidP="00540156">
            <w:pPr>
              <w:pStyle w:val="Text"/>
            </w:pPr>
            <w:r w:rsidRPr="00540156">
              <w:rPr>
                <w:sz w:val="22"/>
                <w:szCs w:val="22"/>
              </w:rPr>
              <w:t xml:space="preserve">  O   </w:t>
            </w:r>
            <w:r w:rsidR="004441A2">
              <w:t>Das Projekt wird bewillig, aus dem Förderbereich: _</w:t>
            </w:r>
            <w:r>
              <w:t>___</w:t>
            </w:r>
            <w:r w:rsidR="004441A2">
              <w:t>________________________</w:t>
            </w:r>
          </w:p>
          <w:p w:rsidR="00002782" w:rsidRDefault="00002782" w:rsidP="00540156">
            <w:pPr>
              <w:pStyle w:val="Text"/>
            </w:pPr>
          </w:p>
          <w:p w:rsidR="004441A2" w:rsidRDefault="00540156" w:rsidP="00540156">
            <w:pPr>
              <w:pStyle w:val="Text"/>
            </w:pPr>
            <w:r w:rsidRPr="00540156">
              <w:rPr>
                <w:sz w:val="22"/>
                <w:szCs w:val="22"/>
              </w:rPr>
              <w:t xml:space="preserve">  O   </w:t>
            </w:r>
            <w:r w:rsidR="004441A2">
              <w:t>Zugeordneter Ausschuss: SA / SSA / FA</w:t>
            </w:r>
            <w:r w:rsidR="00002782">
              <w:t xml:space="preserve"> </w:t>
            </w:r>
          </w:p>
          <w:p w:rsidR="00002782" w:rsidRDefault="00002782" w:rsidP="00540156">
            <w:pPr>
              <w:pStyle w:val="Text"/>
            </w:pPr>
          </w:p>
          <w:p w:rsidR="004441A2" w:rsidRDefault="00540156" w:rsidP="00540156">
            <w:pPr>
              <w:pStyle w:val="Text"/>
            </w:pPr>
            <w:r w:rsidRPr="00540156">
              <w:rPr>
                <w:sz w:val="22"/>
                <w:szCs w:val="22"/>
              </w:rPr>
              <w:t xml:space="preserve">  O   </w:t>
            </w:r>
            <w:r w:rsidR="004441A2">
              <w:t>Die bewilligte Fördersumme ist zu verwenden für:____________________________</w:t>
            </w:r>
          </w:p>
          <w:p w:rsidR="004441A2" w:rsidRDefault="004441A2" w:rsidP="000E2B43">
            <w:pPr>
              <w:pStyle w:val="Text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  <w:p w:rsidR="004441A2" w:rsidRDefault="002863E2" w:rsidP="000E2B43">
            <w:pPr>
              <w:pStyle w:val="Text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41A2">
              <w:instrText xml:space="preserve"> FORMCHECKBOX </w:instrText>
            </w:r>
            <w:r w:rsidR="00EE6DE7">
              <w:fldChar w:fldCharType="separate"/>
            </w:r>
            <w:r>
              <w:fldChar w:fldCharType="end"/>
            </w:r>
            <w:r w:rsidR="004441A2">
              <w:t xml:space="preserve"> </w:t>
            </w:r>
            <w:r w:rsidR="00540156">
              <w:t>Der Antrag</w:t>
            </w:r>
            <w:r w:rsidR="004441A2">
              <w:t xml:space="preserve"> wird unter Einhaltung folgender Auflagen bewilligt:</w:t>
            </w:r>
          </w:p>
          <w:p w:rsidR="004441A2" w:rsidRPr="002E58B6" w:rsidRDefault="004441A2" w:rsidP="00E9086C">
            <w:pPr>
              <w:pStyle w:val="Aufzhlung"/>
              <w:numPr>
                <w:ilvl w:val="0"/>
                <w:numId w:val="0"/>
              </w:numPr>
              <w:ind w:left="34"/>
            </w:pPr>
            <w:r w:rsidRPr="002E58B6">
              <w:t>……………………………………………………………..........</w:t>
            </w:r>
            <w:r>
              <w:t>...................................................................</w:t>
            </w:r>
          </w:p>
          <w:p w:rsidR="004441A2" w:rsidRPr="002E58B6" w:rsidRDefault="004441A2" w:rsidP="000E2B43">
            <w:pPr>
              <w:pStyle w:val="Aufzhlung"/>
              <w:ind w:left="34"/>
            </w:pPr>
            <w:r w:rsidRPr="002E58B6">
              <w:t>…………………………………………………………………...</w:t>
            </w:r>
            <w:r>
              <w:t>......................................................................</w:t>
            </w:r>
          </w:p>
          <w:p w:rsidR="004441A2" w:rsidRDefault="004441A2" w:rsidP="000E2B43">
            <w:pPr>
              <w:pStyle w:val="Aufzhlung"/>
              <w:ind w:left="34"/>
            </w:pPr>
            <w:r w:rsidRPr="002E58B6">
              <w:t>…………………………………………………………………...</w:t>
            </w:r>
            <w:r>
              <w:t>......................................................................</w:t>
            </w:r>
          </w:p>
          <w:p w:rsidR="00E9086C" w:rsidRPr="002E58B6" w:rsidRDefault="00E9086C" w:rsidP="000E2B43">
            <w:pPr>
              <w:pStyle w:val="Aufzhlung"/>
              <w:ind w:left="34"/>
            </w:pPr>
          </w:p>
          <w:p w:rsidR="004441A2" w:rsidRPr="002E58B6" w:rsidRDefault="002863E2" w:rsidP="000E2B43">
            <w:pPr>
              <w:pStyle w:val="Text"/>
            </w:pPr>
            <w:r w:rsidRPr="002E58B6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41A2" w:rsidRPr="002E58B6">
              <w:instrText xml:space="preserve"> FORMCHECKBOX </w:instrText>
            </w:r>
            <w:r w:rsidR="00EE6DE7">
              <w:fldChar w:fldCharType="separate"/>
            </w:r>
            <w:r w:rsidRPr="002E58B6">
              <w:fldChar w:fldCharType="end"/>
            </w:r>
            <w:r w:rsidR="00540156">
              <w:t xml:space="preserve"> Der Antrag </w:t>
            </w:r>
            <w:r w:rsidR="004441A2" w:rsidRPr="002E58B6">
              <w:t>wird abgelehnt</w:t>
            </w:r>
          </w:p>
          <w:p w:rsidR="00E9086C" w:rsidRPr="002E58B6" w:rsidRDefault="00E22B57" w:rsidP="00E9086C">
            <w:pPr>
              <w:pStyle w:val="Aufzhlung"/>
              <w:ind w:left="34"/>
            </w:pPr>
            <w:r>
              <w:t>Begründung:….</w:t>
            </w:r>
            <w:r w:rsidR="00E9086C" w:rsidRPr="002E58B6">
              <w:t>………………………………………………...</w:t>
            </w:r>
            <w:r w:rsidR="00E9086C">
              <w:t>......................................................................</w:t>
            </w:r>
          </w:p>
          <w:p w:rsidR="00E9086C" w:rsidRPr="002E58B6" w:rsidRDefault="00E9086C" w:rsidP="00E9086C">
            <w:pPr>
              <w:pStyle w:val="Aufzhlung"/>
              <w:ind w:left="34"/>
            </w:pPr>
            <w:r w:rsidRPr="002E58B6">
              <w:t>…………………………………………………………………...</w:t>
            </w:r>
            <w:r>
              <w:t>......................................................................</w:t>
            </w:r>
          </w:p>
          <w:p w:rsidR="004441A2" w:rsidRDefault="004441A2" w:rsidP="000E2B43">
            <w:pPr>
              <w:pStyle w:val="Text"/>
            </w:pPr>
            <w:r>
              <w:t>………………………………………</w:t>
            </w:r>
          </w:p>
          <w:p w:rsidR="004441A2" w:rsidRDefault="004441A2" w:rsidP="000E2B43">
            <w:pPr>
              <w:pStyle w:val="Text"/>
            </w:pPr>
            <w:r>
              <w:t>Datum, Unterschrift</w:t>
            </w:r>
          </w:p>
          <w:p w:rsidR="004441A2" w:rsidRDefault="004441A2" w:rsidP="000E2B43">
            <w:pPr>
              <w:pStyle w:val="berschriftlinksbndig"/>
            </w:pPr>
          </w:p>
        </w:tc>
      </w:tr>
    </w:tbl>
    <w:p w:rsidR="004441A2" w:rsidRPr="00E565C8" w:rsidRDefault="004441A2" w:rsidP="00A339AA">
      <w:pPr>
        <w:ind w:left="1418" w:right="1134"/>
        <w:jc w:val="both"/>
        <w:rPr>
          <w:rFonts w:ascii="HelveticaNeueLT Pro 55 Roman" w:hAnsi="HelveticaNeueLT Pro 55 Roman"/>
          <w:lang w:val="de-AT"/>
        </w:rPr>
      </w:pPr>
    </w:p>
    <w:sectPr w:rsidR="004441A2" w:rsidRPr="00E565C8" w:rsidSect="00461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1843" w:right="0" w:bottom="1418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DE7" w:rsidRDefault="00EE6DE7" w:rsidP="00A339AA">
      <w:pPr>
        <w:spacing w:after="0"/>
      </w:pPr>
      <w:r>
        <w:separator/>
      </w:r>
    </w:p>
  </w:endnote>
  <w:endnote w:type="continuationSeparator" w:id="0">
    <w:p w:rsidR="00EE6DE7" w:rsidRDefault="00EE6DE7" w:rsidP="00A339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A62" w:rsidRDefault="00461A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E09" w:rsidRPr="00002782" w:rsidRDefault="006A6E09" w:rsidP="00002782">
    <w:pPr>
      <w:pStyle w:val="Fuzeile"/>
      <w:tabs>
        <w:tab w:val="left" w:pos="720"/>
      </w:tabs>
      <w:jc w:val="center"/>
      <w:rPr>
        <w:rFonts w:ascii="HelveticaNeueLT Pro 55 Roman" w:hAnsi="HelveticaNeueLT Pro 55 Roman"/>
        <w:sz w:val="18"/>
        <w:szCs w:val="18"/>
      </w:rPr>
    </w:pPr>
    <w:r w:rsidRPr="00002782">
      <w:rPr>
        <w:rFonts w:ascii="HelveticaNeueLT Pro 55 Roman" w:hAnsi="HelveticaNeueLT Pro 55 Roman"/>
        <w:noProof/>
        <w:sz w:val="18"/>
        <w:szCs w:val="18"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2265</wp:posOffset>
          </wp:positionH>
          <wp:positionV relativeFrom="paragraph">
            <wp:posOffset>-215265</wp:posOffset>
          </wp:positionV>
          <wp:extent cx="3190240" cy="579120"/>
          <wp:effectExtent l="19050" t="0" r="0" b="0"/>
          <wp:wrapSquare wrapText="bothSides"/>
          <wp:docPr id="2" name="Bild 8" descr="Symbolleiste_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ymbolleiste_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NeueLT Pro 55 Roman" w:hAnsi="HelveticaNeueLT Pro 55 Roman"/>
        <w:sz w:val="18"/>
        <w:szCs w:val="18"/>
      </w:rPr>
      <w:t xml:space="preserve">                                                                                                                                                       </w:t>
    </w:r>
    <w:r w:rsidRPr="00002782">
      <w:rPr>
        <w:rFonts w:ascii="HelveticaNeueLT Pro 55 Roman" w:hAnsi="HelveticaNeueLT Pro 55 Roman"/>
        <w:sz w:val="18"/>
        <w:szCs w:val="18"/>
      </w:rPr>
      <w:t xml:space="preserve">Fassung vom </w:t>
    </w:r>
    <w:r w:rsidR="00E22B57">
      <w:rPr>
        <w:rFonts w:ascii="HelveticaNeueLT Pro 55 Roman" w:hAnsi="HelveticaNeueLT Pro 55 Roman"/>
        <w:sz w:val="18"/>
        <w:szCs w:val="18"/>
      </w:rPr>
      <w:t>20</w:t>
    </w:r>
    <w:r w:rsidRPr="00002782">
      <w:rPr>
        <w:rFonts w:ascii="HelveticaNeueLT Pro 55 Roman" w:hAnsi="HelveticaNeueLT Pro 55 Roman"/>
        <w:sz w:val="18"/>
        <w:szCs w:val="18"/>
      </w:rPr>
      <w:t>.</w:t>
    </w:r>
    <w:r w:rsidR="00461A62">
      <w:rPr>
        <w:rFonts w:ascii="HelveticaNeueLT Pro 55 Roman" w:hAnsi="HelveticaNeueLT Pro 55 Roman"/>
        <w:sz w:val="18"/>
        <w:szCs w:val="18"/>
      </w:rPr>
      <w:t>06</w:t>
    </w:r>
    <w:bookmarkStart w:id="0" w:name="_GoBack"/>
    <w:bookmarkEnd w:id="0"/>
    <w:r w:rsidRPr="00002782">
      <w:rPr>
        <w:rFonts w:ascii="HelveticaNeueLT Pro 55 Roman" w:hAnsi="HelveticaNeueLT Pro 55 Roman"/>
        <w:sz w:val="18"/>
        <w:szCs w:val="18"/>
      </w:rPr>
      <w:t>.201</w:t>
    </w:r>
    <w:r w:rsidR="00E22B57">
      <w:rPr>
        <w:rFonts w:ascii="HelveticaNeueLT Pro 55 Roman" w:hAnsi="HelveticaNeueLT Pro 55 Roman"/>
        <w:sz w:val="18"/>
        <w:szCs w:val="18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A62" w:rsidRDefault="00461A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DE7" w:rsidRDefault="00EE6DE7" w:rsidP="00A339AA">
      <w:pPr>
        <w:spacing w:after="0"/>
      </w:pPr>
      <w:r>
        <w:separator/>
      </w:r>
    </w:p>
  </w:footnote>
  <w:footnote w:type="continuationSeparator" w:id="0">
    <w:p w:rsidR="00EE6DE7" w:rsidRDefault="00EE6DE7" w:rsidP="00A339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A62" w:rsidRDefault="00461A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E09" w:rsidRDefault="006A6E09" w:rsidP="00A339AA">
    <w:pPr>
      <w:pStyle w:val="Kopfzeile"/>
      <w:tabs>
        <w:tab w:val="left" w:pos="1418"/>
      </w:tabs>
      <w:ind w:firstLine="1"/>
      <w:jc w:val="center"/>
    </w:pPr>
    <w:r>
      <w:rPr>
        <w:noProof/>
        <w:szCs w:val="20"/>
        <w:lang w:val="de-AT" w:eastAsia="de-AT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374650</wp:posOffset>
          </wp:positionH>
          <wp:positionV relativeFrom="paragraph">
            <wp:posOffset>284480</wp:posOffset>
          </wp:positionV>
          <wp:extent cx="6797040" cy="650240"/>
          <wp:effectExtent l="19050" t="0" r="3810" b="0"/>
          <wp:wrapSquare wrapText="bothSides"/>
          <wp:docPr id="1" name="Bild 6" descr="SUW_Logo_Slogan 210x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UW_Logo_Slogan 210x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7040" cy="65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A62" w:rsidRDefault="00461A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960"/>
    <w:multiLevelType w:val="hybridMultilevel"/>
    <w:tmpl w:val="DE96DEA6"/>
    <w:lvl w:ilvl="0" w:tplc="247034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4"/>
        <w:u w:color="365F91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1123"/>
    <w:multiLevelType w:val="hybridMultilevel"/>
    <w:tmpl w:val="71207CA2"/>
    <w:lvl w:ilvl="0" w:tplc="438484F6">
      <w:start w:val="5"/>
      <w:numFmt w:val="bullet"/>
      <w:lvlText w:val=""/>
      <w:lvlJc w:val="left"/>
      <w:pPr>
        <w:ind w:left="3261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21" w:hanging="360"/>
      </w:pPr>
      <w:rPr>
        <w:rFonts w:ascii="Wingdings" w:hAnsi="Wingdings" w:hint="default"/>
      </w:rPr>
    </w:lvl>
  </w:abstractNum>
  <w:abstractNum w:abstractNumId="2" w15:restartNumberingAfterBreak="0">
    <w:nsid w:val="21BD0EC1"/>
    <w:multiLevelType w:val="hybridMultilevel"/>
    <w:tmpl w:val="4B9857BC"/>
    <w:lvl w:ilvl="0" w:tplc="6616B44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E3378"/>
    <w:multiLevelType w:val="hybridMultilevel"/>
    <w:tmpl w:val="A432A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CE2"/>
    <w:rsid w:val="00002782"/>
    <w:rsid w:val="000076D9"/>
    <w:rsid w:val="0004238C"/>
    <w:rsid w:val="000522FD"/>
    <w:rsid w:val="000762E2"/>
    <w:rsid w:val="00084638"/>
    <w:rsid w:val="000900C6"/>
    <w:rsid w:val="000B209E"/>
    <w:rsid w:val="000B31AF"/>
    <w:rsid w:val="000E2B43"/>
    <w:rsid w:val="001212BD"/>
    <w:rsid w:val="0018365F"/>
    <w:rsid w:val="001A2005"/>
    <w:rsid w:val="001A56CF"/>
    <w:rsid w:val="001C6BB6"/>
    <w:rsid w:val="001E7689"/>
    <w:rsid w:val="00201637"/>
    <w:rsid w:val="00217251"/>
    <w:rsid w:val="002248B9"/>
    <w:rsid w:val="0024426C"/>
    <w:rsid w:val="00245499"/>
    <w:rsid w:val="002863E2"/>
    <w:rsid w:val="002A6E36"/>
    <w:rsid w:val="002E2630"/>
    <w:rsid w:val="00334E16"/>
    <w:rsid w:val="00361BEE"/>
    <w:rsid w:val="0037688F"/>
    <w:rsid w:val="003E3DDE"/>
    <w:rsid w:val="003E6B5C"/>
    <w:rsid w:val="00420486"/>
    <w:rsid w:val="0043734E"/>
    <w:rsid w:val="004441A2"/>
    <w:rsid w:val="00461A62"/>
    <w:rsid w:val="00475EF0"/>
    <w:rsid w:val="00497A5D"/>
    <w:rsid w:val="004C2122"/>
    <w:rsid w:val="004E4CFB"/>
    <w:rsid w:val="004E5AA9"/>
    <w:rsid w:val="00540156"/>
    <w:rsid w:val="00576F9E"/>
    <w:rsid w:val="005A55C3"/>
    <w:rsid w:val="005B615D"/>
    <w:rsid w:val="005B685E"/>
    <w:rsid w:val="005D13FA"/>
    <w:rsid w:val="006233DE"/>
    <w:rsid w:val="00623CE2"/>
    <w:rsid w:val="00644A37"/>
    <w:rsid w:val="00645A66"/>
    <w:rsid w:val="00670B3D"/>
    <w:rsid w:val="006805A7"/>
    <w:rsid w:val="006A6E09"/>
    <w:rsid w:val="00794BC6"/>
    <w:rsid w:val="007A43E8"/>
    <w:rsid w:val="00815D2B"/>
    <w:rsid w:val="00815F1C"/>
    <w:rsid w:val="008D671C"/>
    <w:rsid w:val="008E26CC"/>
    <w:rsid w:val="009359C6"/>
    <w:rsid w:val="00947362"/>
    <w:rsid w:val="00953055"/>
    <w:rsid w:val="0097023C"/>
    <w:rsid w:val="00975841"/>
    <w:rsid w:val="009800A7"/>
    <w:rsid w:val="009A13C7"/>
    <w:rsid w:val="009B46C3"/>
    <w:rsid w:val="009C0AD2"/>
    <w:rsid w:val="009D349B"/>
    <w:rsid w:val="00A339AA"/>
    <w:rsid w:val="00A445C9"/>
    <w:rsid w:val="00A57EAE"/>
    <w:rsid w:val="00AF5B57"/>
    <w:rsid w:val="00B057B7"/>
    <w:rsid w:val="00B10517"/>
    <w:rsid w:val="00B45753"/>
    <w:rsid w:val="00B47764"/>
    <w:rsid w:val="00BA33C0"/>
    <w:rsid w:val="00BF04E9"/>
    <w:rsid w:val="00C2246F"/>
    <w:rsid w:val="00CA4DE2"/>
    <w:rsid w:val="00CB5385"/>
    <w:rsid w:val="00CF5A82"/>
    <w:rsid w:val="00CF5D2B"/>
    <w:rsid w:val="00D70E63"/>
    <w:rsid w:val="00DA03C5"/>
    <w:rsid w:val="00DA5474"/>
    <w:rsid w:val="00E22B57"/>
    <w:rsid w:val="00E565C8"/>
    <w:rsid w:val="00E83498"/>
    <w:rsid w:val="00E9086C"/>
    <w:rsid w:val="00EB0A70"/>
    <w:rsid w:val="00EB5619"/>
    <w:rsid w:val="00ED5EE8"/>
    <w:rsid w:val="00EE6DE7"/>
    <w:rsid w:val="00F83445"/>
    <w:rsid w:val="00F86027"/>
    <w:rsid w:val="00F8662A"/>
    <w:rsid w:val="00FC6366"/>
    <w:rsid w:val="00FD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A06D6"/>
  <w15:docId w15:val="{6AAE0200-0D75-4A2D-AE2E-52F93570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6F4151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3CE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23CE2"/>
  </w:style>
  <w:style w:type="paragraph" w:styleId="Fuzeile">
    <w:name w:val="footer"/>
    <w:basedOn w:val="Standard"/>
    <w:link w:val="FuzeileZchn"/>
    <w:uiPriority w:val="99"/>
    <w:unhideWhenUsed/>
    <w:rsid w:val="00623CE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23CE2"/>
  </w:style>
  <w:style w:type="paragraph" w:customStyle="1" w:styleId="Empfnger">
    <w:name w:val="Empfänger"/>
    <w:basedOn w:val="Standard"/>
    <w:rsid w:val="00E565C8"/>
    <w:pPr>
      <w:ind w:left="1418" w:right="1134"/>
      <w:jc w:val="both"/>
    </w:pPr>
    <w:rPr>
      <w:rFonts w:ascii="HelveticaNeueLT Pro 55 Roman" w:eastAsia="Times New Roman" w:hAnsi="HelveticaNeueLT Pro 55 Roman"/>
      <w:b/>
      <w:bCs/>
      <w:caps/>
      <w:sz w:val="18"/>
      <w:szCs w:val="20"/>
    </w:rPr>
  </w:style>
  <w:style w:type="paragraph" w:customStyle="1" w:styleId="Standard1">
    <w:name w:val="Standard 1"/>
    <w:basedOn w:val="Empfnger"/>
    <w:qFormat/>
    <w:rsid w:val="00E565C8"/>
    <w:rPr>
      <w:b w:val="0"/>
      <w:caps w:val="0"/>
      <w:sz w:val="16"/>
      <w:lang w:val="de-AT"/>
    </w:rPr>
  </w:style>
  <w:style w:type="character" w:styleId="Hyperlink">
    <w:name w:val="Hyperlink"/>
    <w:basedOn w:val="Absatz-Standardschriftart"/>
    <w:uiPriority w:val="99"/>
    <w:unhideWhenUsed/>
    <w:rsid w:val="00EB0A70"/>
    <w:rPr>
      <w:color w:val="0000FF"/>
      <w:u w:val="single"/>
    </w:rPr>
  </w:style>
  <w:style w:type="paragraph" w:customStyle="1" w:styleId="Formatvorlage1">
    <w:name w:val="Formatvorlage1"/>
    <w:basedOn w:val="Standard1"/>
    <w:qFormat/>
    <w:rsid w:val="00EB0A70"/>
    <w:pPr>
      <w:jc w:val="center"/>
    </w:pPr>
    <w:rPr>
      <w:b/>
      <w:sz w:val="40"/>
    </w:rPr>
  </w:style>
  <w:style w:type="table" w:styleId="Tabellenraster">
    <w:name w:val="Table Grid"/>
    <w:basedOn w:val="NormaleTabelle"/>
    <w:uiPriority w:val="59"/>
    <w:rsid w:val="00EB0A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rschriftlinksbndig">
    <w:name w:val="Überschrift linksbündig"/>
    <w:basedOn w:val="Standard1"/>
    <w:qFormat/>
    <w:rsid w:val="00217251"/>
    <w:pPr>
      <w:spacing w:before="60" w:after="60"/>
      <w:ind w:left="0" w:right="0"/>
      <w:jc w:val="left"/>
    </w:pPr>
    <w:rPr>
      <w:b/>
      <w:sz w:val="22"/>
    </w:rPr>
  </w:style>
  <w:style w:type="paragraph" w:customStyle="1" w:styleId="FormatvorlageStandard1LinksLinks0cm">
    <w:name w:val="Formatvorlage Standard 1 + Links Links:  0 cm"/>
    <w:basedOn w:val="Standard1"/>
    <w:rsid w:val="00217251"/>
    <w:pPr>
      <w:spacing w:before="60" w:after="60"/>
      <w:ind w:left="0" w:right="0"/>
      <w:jc w:val="left"/>
    </w:pPr>
    <w:rPr>
      <w:bCs w:val="0"/>
      <w:sz w:val="22"/>
    </w:rPr>
  </w:style>
  <w:style w:type="paragraph" w:customStyle="1" w:styleId="FormatvorlageStandard1LinksLinks0cm1">
    <w:name w:val="Formatvorlage Standard 1 + Links Links:  0 cm1"/>
    <w:basedOn w:val="Standard1"/>
    <w:rsid w:val="00217251"/>
    <w:pPr>
      <w:spacing w:before="60" w:after="60"/>
      <w:ind w:left="0"/>
      <w:jc w:val="left"/>
    </w:pPr>
    <w:rPr>
      <w:bCs w:val="0"/>
      <w:sz w:val="22"/>
    </w:rPr>
  </w:style>
  <w:style w:type="paragraph" w:customStyle="1" w:styleId="Text">
    <w:name w:val="Text"/>
    <w:basedOn w:val="berschriftlinksbndig"/>
    <w:qFormat/>
    <w:rsid w:val="00B10517"/>
    <w:rPr>
      <w:b w:val="0"/>
      <w:sz w:val="20"/>
    </w:rPr>
  </w:style>
  <w:style w:type="paragraph" w:customStyle="1" w:styleId="berschriftzentriert">
    <w:name w:val="Überschrift zentriert"/>
    <w:basedOn w:val="berschriftlinksbndig"/>
    <w:qFormat/>
    <w:rsid w:val="00217251"/>
    <w:pPr>
      <w:jc w:val="center"/>
    </w:pPr>
  </w:style>
  <w:style w:type="paragraph" w:customStyle="1" w:styleId="Aufzhlung">
    <w:name w:val="Aufzählung"/>
    <w:basedOn w:val="Text"/>
    <w:qFormat/>
    <w:rsid w:val="003E3DDE"/>
    <w:pPr>
      <w:numPr>
        <w:numId w:val="1"/>
      </w:numPr>
    </w:pPr>
  </w:style>
  <w:style w:type="paragraph" w:customStyle="1" w:styleId="Formatvorlage2">
    <w:name w:val="Formatvorlage2"/>
    <w:basedOn w:val="Standard1"/>
    <w:qFormat/>
    <w:rsid w:val="0097023C"/>
    <w:pPr>
      <w:spacing w:after="0" w:line="360" w:lineRule="auto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CF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CF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4D9F-B41E-49BC-8EA1-BF1164CA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56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en, am 00</vt:lpstr>
      <vt:lpstr>Wien, am 00</vt:lpstr>
    </vt:vector>
  </TitlesOfParts>
  <Company>Headquarter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n, am 00</dc:title>
  <dc:creator>jusa</dc:creator>
  <cp:lastModifiedBy>Michael Terk</cp:lastModifiedBy>
  <cp:revision>7</cp:revision>
  <cp:lastPrinted>2017-01-04T09:15:00Z</cp:lastPrinted>
  <dcterms:created xsi:type="dcterms:W3CDTF">2017-01-04T09:01:00Z</dcterms:created>
  <dcterms:modified xsi:type="dcterms:W3CDTF">2017-06-21T11:19:00Z</dcterms:modified>
</cp:coreProperties>
</file>